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B2" w:rsidRDefault="00287F2A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452F1" wp14:editId="635EA477">
                <wp:simplePos x="0" y="0"/>
                <wp:positionH relativeFrom="column">
                  <wp:posOffset>-1436</wp:posOffset>
                </wp:positionH>
                <wp:positionV relativeFrom="paragraph">
                  <wp:posOffset>-68386</wp:posOffset>
                </wp:positionV>
                <wp:extent cx="0" cy="2401404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1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-5.4pt" to="-.1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8E98" wp14:editId="6A783448">
                <wp:simplePos x="0" y="0"/>
                <wp:positionH relativeFrom="column">
                  <wp:posOffset>4315626</wp:posOffset>
                </wp:positionH>
                <wp:positionV relativeFrom="paragraph">
                  <wp:posOffset>-88265</wp:posOffset>
                </wp:positionV>
                <wp:extent cx="0" cy="2401404"/>
                <wp:effectExtent l="0" t="0" r="1905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1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8pt,-6.95pt" to="339.8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" strokecolor="#4579b8 [3044]"/>
            </w:pict>
          </mc:Fallback>
        </mc:AlternateContent>
      </w:r>
      <w:r>
        <w:br/>
      </w:r>
      <w:r>
        <w:rPr>
          <w:noProof/>
          <w:lang w:val="de-DE" w:eastAsia="de-DE"/>
        </w:rPr>
        <w:drawing>
          <wp:inline distT="0" distB="0" distL="0" distR="0" wp14:anchorId="56D65853" wp14:editId="7807480F">
            <wp:extent cx="4320000" cy="390947"/>
            <wp:effectExtent l="0" t="0" r="4445" b="9525"/>
            <wp:docPr id="1" name="Picture 1" descr="C:\Users\T W\AppData\Local\Microsoft\Windows\Temporary Internet Files\Content.IE5\IZ6RLPS6\MC9000150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 W\AppData\Local\Microsoft\Windows\Temporary Internet Files\Content.IE5\IZ6RLPS6\MC90001507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m</w:t>
      </w:r>
    </w:p>
    <w:p w:rsidR="00287F2A" w:rsidRDefault="00287F2A">
      <w:r>
        <w:t xml:space="preserve">Name client: ___________ Case </w:t>
      </w:r>
      <w:proofErr w:type="gramStart"/>
      <w:r>
        <w:t>nr.:</w:t>
      </w:r>
      <w:proofErr w:type="gramEnd"/>
      <w:r>
        <w:t xml:space="preserve"> ____ Date: __ __ ____ Pic. Nr. _ _ _ _ Location: ______________ </w:t>
      </w:r>
      <w:r>
        <w:rPr>
          <w:noProof/>
          <w:lang w:val="de-DE" w:eastAsia="de-DE"/>
        </w:rPr>
        <w:drawing>
          <wp:inline distT="0" distB="0" distL="0" distR="0" wp14:anchorId="4A645478" wp14:editId="06096487">
            <wp:extent cx="1288914" cy="573932"/>
            <wp:effectExtent l="0" t="0" r="6985" b="0"/>
            <wp:docPr id="3" name="Picture 3" descr="Color Bars Wallpapers Design 1920x1080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Bars Wallpapers Design 1920x1080 Pix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47" cy="5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xaminer</w:t>
      </w:r>
      <w:proofErr w:type="gramStart"/>
      <w:r>
        <w:t>:_</w:t>
      </w:r>
      <w:proofErr w:type="gramEnd"/>
      <w:r>
        <w:t>___________</w:t>
      </w:r>
    </w:p>
    <w:p w:rsidR="00287F2A" w:rsidRDefault="00287F2A">
      <w:bookmarkStart w:id="0" w:name="_GoBack"/>
      <w:bookmarkEnd w:id="0"/>
    </w:p>
    <w:sectPr w:rsidR="00287F2A" w:rsidSect="00287F2A">
      <w:pgSz w:w="7938" w:h="3742" w:orient="landscape"/>
      <w:pgMar w:top="113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3797C"/>
    <w:multiLevelType w:val="hybridMultilevel"/>
    <w:tmpl w:val="033EA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53E940B-7477-408F-81DF-FDC458E352F7}"/>
    <w:docVar w:name="dgnword-eventsink" w:val="263718816"/>
  </w:docVars>
  <w:rsids>
    <w:rsidRoot w:val="00287F2A"/>
    <w:rsid w:val="00287F2A"/>
    <w:rsid w:val="0046037A"/>
    <w:rsid w:val="006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2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2A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2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2A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B12-1853-4BCB-A513-9DE034C3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</dc:creator>
  <cp:lastModifiedBy>T W</cp:lastModifiedBy>
  <cp:revision>1</cp:revision>
  <dcterms:created xsi:type="dcterms:W3CDTF">2013-06-03T18:50:00Z</dcterms:created>
  <dcterms:modified xsi:type="dcterms:W3CDTF">2013-06-03T19:07:00Z</dcterms:modified>
</cp:coreProperties>
</file>